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599506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75888F5F" w14:textId="0A2FAAD3" w:rsidR="00CF0D69" w:rsidRDefault="00CF0D69"/>
        <w:p w14:paraId="0486A903" w14:textId="758A4780" w:rsidR="00CF0D69" w:rsidRDefault="00CF0D6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6672" behindDoc="0" locked="0" layoutInCell="1" allowOverlap="1" wp14:anchorId="4A3ECB89" wp14:editId="4FAF2BC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1725930"/>
                    <wp:effectExtent l="0" t="0" r="1270" b="127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7260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E8C77" w14:textId="059D6AF6" w:rsidR="00CF0D69" w:rsidRPr="00CF0D69" w:rsidRDefault="00256EB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D69" w:rsidRPr="00CF0D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Objetivo 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2F89CB" w14:textId="7A3E549B" w:rsidR="00CF0D69" w:rsidRPr="00CF0D69" w:rsidRDefault="00CF0D6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CF0D6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Componente de Projeto 3</w:t>
                                    </w:r>
                                  </w:p>
                                </w:sdtContent>
                              </w:sdt>
                              <w:p w14:paraId="24C62569" w14:textId="4A0621D0" w:rsidR="00CF0D69" w:rsidRPr="00CF0D69" w:rsidRDefault="00256EB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  <w:lang w:val="pt-PT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D69" w:rsidRPr="00CF0D6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aNA ma</w:t>
                                    </w:r>
                                    <w:r w:rsidR="00CF0D69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pt-PT"/>
                                      </w:rPr>
                                      <w:t>rtins (a91955) e Inês Costa (a91975)</w:t>
                                    </w:r>
                                  </w:sdtContent>
                                </w:sdt>
                                <w:r w:rsidR="00CF0D69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3ECB8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135.9pt;z-index:251676672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" filled="f" stroked="f" strokeweight=".5pt">
                    <v:textbox inset="0,0,0,0">
                      <w:txbxContent>
                        <w:p w14:paraId="3D0E8C77" w14:textId="059D6AF6" w:rsidR="00CF0D69" w:rsidRPr="00CF0D69" w:rsidRDefault="00256EB3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0D69" w:rsidRPr="00CF0D69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Objetivo 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2F89CB" w14:textId="7A3E549B" w:rsidR="00CF0D69" w:rsidRPr="00CF0D69" w:rsidRDefault="00CF0D6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CF0D6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Componente de Projeto 3</w:t>
                              </w:r>
                            </w:p>
                          </w:sdtContent>
                        </w:sdt>
                        <w:p w14:paraId="24C62569" w14:textId="4A0621D0" w:rsidR="00CF0D69" w:rsidRPr="00CF0D69" w:rsidRDefault="00256EB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  <w:lang w:val="pt-PT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F0D69" w:rsidRPr="00CF0D6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pt-PT"/>
                                </w:rPr>
                                <w:t>aNA ma</w:t>
                              </w:r>
                              <w:r w:rsidR="00CF0D69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pt-PT"/>
                                </w:rPr>
                                <w:t>rtins (a91955) e Inês Costa (a91975)</w:t>
                              </w:r>
                            </w:sdtContent>
                          </w:sdt>
                          <w:r w:rsidR="00CF0D69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54332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769226" w14:textId="77B5623D" w:rsidR="00CF0D69" w:rsidRPr="004C22D2" w:rsidRDefault="00CF0D69">
          <w:pPr>
            <w:pStyle w:val="TOCHeading"/>
            <w:rPr>
              <w:rStyle w:val="TitleChar"/>
              <w:rFonts w:cs="Times New Roman"/>
              <w:b w:val="0"/>
              <w:bCs w:val="0"/>
              <w:lang w:val="en-GB"/>
            </w:rPr>
          </w:pPr>
          <w:proofErr w:type="spellStart"/>
          <w:r w:rsidRPr="004C22D2">
            <w:rPr>
              <w:rStyle w:val="TitleChar"/>
              <w:rFonts w:cs="Times New Roman"/>
              <w:b w:val="0"/>
              <w:bCs w:val="0"/>
              <w:lang w:val="en-GB"/>
            </w:rPr>
            <w:t>Índice</w:t>
          </w:r>
          <w:proofErr w:type="spellEnd"/>
        </w:p>
        <w:p w14:paraId="7B68306B" w14:textId="4409D470" w:rsidR="004C22D2" w:rsidRPr="004C22D2" w:rsidRDefault="004C22D2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4C22D2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begin"/>
          </w:r>
          <w:r w:rsidRPr="004C22D2">
            <w:rPr>
              <w:rFonts w:ascii="Times New Roman" w:hAnsi="Times New Roman" w:cs="Times New Roman"/>
              <w:b w:val="0"/>
              <w:bCs w:val="0"/>
              <w:caps w:val="0"/>
            </w:rPr>
            <w:instrText xml:space="preserve"> TOC \h \z \t "Title;1" </w:instrText>
          </w:r>
          <w:r w:rsidRPr="004C22D2">
            <w:rPr>
              <w:rFonts w:ascii="Times New Roman" w:hAnsi="Times New Roman" w:cs="Times New Roman"/>
              <w:b w:val="0"/>
              <w:bCs w:val="0"/>
              <w:caps w:val="0"/>
            </w:rPr>
            <w:fldChar w:fldCharType="separate"/>
          </w:r>
          <w:hyperlink w:anchor="_Toc99018194" w:history="1">
            <w:r w:rsidRPr="004C22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Planificação dos objetivos</w: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018194 \h </w:instrTex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</w: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1672A1" w14:textId="33FE5CC9" w:rsidR="004C22D2" w:rsidRPr="004C22D2" w:rsidRDefault="004C22D2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9018195" w:history="1">
            <w:r w:rsidRPr="004C22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Algoritmia</w: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018195 \h </w:instrTex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3386AC5" w14:textId="198CF0FF" w:rsidR="004C22D2" w:rsidRPr="004C22D2" w:rsidRDefault="004C22D2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9018196" w:history="1">
            <w:r w:rsidRPr="004C22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Diagrama de blocos</w: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018196 \h </w:instrTex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64F112" w14:textId="38BA157C" w:rsidR="004C22D2" w:rsidRPr="004C22D2" w:rsidRDefault="004C22D2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9018197" w:history="1">
            <w:r w:rsidRPr="004C22D2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</w:rPr>
              <w:t>Valores Máximos e Mínimos</w: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99018197 \h </w:instrTex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4C22D2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D17739" w14:textId="6980E96C" w:rsidR="00CF0D69" w:rsidRPr="004C22D2" w:rsidRDefault="004C22D2">
          <w:pPr>
            <w:rPr>
              <w:lang w:val="en-GB"/>
            </w:rPr>
          </w:pPr>
          <w:r w:rsidRPr="004C22D2">
            <w:rPr>
              <w:rFonts w:ascii="Times New Roman" w:hAnsi="Times New Roman" w:cs="Times New Roman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C3B2319" w14:textId="77777777" w:rsidR="00F566F1" w:rsidRPr="004C22D2" w:rsidRDefault="00F566F1">
      <w:pPr>
        <w:rPr>
          <w:lang w:val="en-GB"/>
        </w:rPr>
      </w:pPr>
    </w:p>
    <w:p w14:paraId="7049D563" w14:textId="77777777" w:rsidR="00F566F1" w:rsidRPr="004C22D2" w:rsidRDefault="00F566F1">
      <w:pPr>
        <w:rPr>
          <w:lang w:val="en-GB"/>
        </w:rPr>
      </w:pPr>
    </w:p>
    <w:p w14:paraId="29C9256D" w14:textId="77777777" w:rsidR="00F566F1" w:rsidRPr="004C22D2" w:rsidRDefault="00F566F1">
      <w:pPr>
        <w:rPr>
          <w:lang w:val="en-GB"/>
        </w:rPr>
      </w:pPr>
    </w:p>
    <w:p w14:paraId="31B4B419" w14:textId="77777777" w:rsidR="00F566F1" w:rsidRPr="004C22D2" w:rsidRDefault="00F566F1">
      <w:pPr>
        <w:rPr>
          <w:lang w:val="en-GB"/>
        </w:rPr>
      </w:pPr>
    </w:p>
    <w:p w14:paraId="1EE68571" w14:textId="77777777" w:rsidR="00F566F1" w:rsidRPr="004C22D2" w:rsidRDefault="00F566F1">
      <w:pPr>
        <w:rPr>
          <w:lang w:val="en-GB"/>
        </w:rPr>
      </w:pPr>
    </w:p>
    <w:p w14:paraId="08909A2F" w14:textId="77777777" w:rsidR="00F566F1" w:rsidRPr="004C22D2" w:rsidRDefault="00F566F1">
      <w:pPr>
        <w:rPr>
          <w:lang w:val="en-GB"/>
        </w:rPr>
      </w:pPr>
    </w:p>
    <w:p w14:paraId="42CDCB19" w14:textId="77777777" w:rsidR="00F566F1" w:rsidRPr="004C22D2" w:rsidRDefault="00F566F1">
      <w:pPr>
        <w:rPr>
          <w:lang w:val="en-GB"/>
        </w:rPr>
      </w:pPr>
    </w:p>
    <w:p w14:paraId="3F827BAA" w14:textId="77777777" w:rsidR="00F566F1" w:rsidRPr="004C22D2" w:rsidRDefault="00F566F1">
      <w:pPr>
        <w:rPr>
          <w:lang w:val="en-GB"/>
        </w:rPr>
      </w:pPr>
    </w:p>
    <w:p w14:paraId="1E280A54" w14:textId="77777777" w:rsidR="00F566F1" w:rsidRPr="004C22D2" w:rsidRDefault="00F566F1">
      <w:pPr>
        <w:rPr>
          <w:lang w:val="en-GB"/>
        </w:rPr>
      </w:pPr>
    </w:p>
    <w:p w14:paraId="680175D2" w14:textId="77777777" w:rsidR="00F566F1" w:rsidRPr="004C22D2" w:rsidRDefault="00F566F1">
      <w:pPr>
        <w:rPr>
          <w:lang w:val="en-GB"/>
        </w:rPr>
      </w:pPr>
    </w:p>
    <w:p w14:paraId="1A2D4477" w14:textId="77777777" w:rsidR="00F566F1" w:rsidRPr="004C22D2" w:rsidRDefault="00F566F1">
      <w:pPr>
        <w:rPr>
          <w:lang w:val="en-GB"/>
        </w:rPr>
      </w:pPr>
    </w:p>
    <w:p w14:paraId="3538BA61" w14:textId="77777777" w:rsidR="00F566F1" w:rsidRPr="004C22D2" w:rsidRDefault="00F566F1">
      <w:pPr>
        <w:rPr>
          <w:lang w:val="en-GB"/>
        </w:rPr>
      </w:pPr>
    </w:p>
    <w:p w14:paraId="74DBBA15" w14:textId="77777777" w:rsidR="00F566F1" w:rsidRPr="004C22D2" w:rsidRDefault="00F566F1">
      <w:pPr>
        <w:rPr>
          <w:lang w:val="en-GB"/>
        </w:rPr>
      </w:pPr>
    </w:p>
    <w:p w14:paraId="12F7E85F" w14:textId="77777777" w:rsidR="00F566F1" w:rsidRPr="004C22D2" w:rsidRDefault="00F566F1">
      <w:pPr>
        <w:rPr>
          <w:lang w:val="en-GB"/>
        </w:rPr>
      </w:pPr>
    </w:p>
    <w:p w14:paraId="751DE531" w14:textId="77777777" w:rsidR="00F566F1" w:rsidRPr="004C22D2" w:rsidRDefault="00F566F1">
      <w:pPr>
        <w:rPr>
          <w:lang w:val="en-GB"/>
        </w:rPr>
      </w:pPr>
    </w:p>
    <w:p w14:paraId="58C594A1" w14:textId="77777777" w:rsidR="00F566F1" w:rsidRPr="004C22D2" w:rsidRDefault="00F566F1">
      <w:pPr>
        <w:rPr>
          <w:lang w:val="en-GB"/>
        </w:rPr>
      </w:pPr>
    </w:p>
    <w:p w14:paraId="72120DCC" w14:textId="77777777" w:rsidR="00F566F1" w:rsidRPr="004C22D2" w:rsidRDefault="00F566F1">
      <w:pPr>
        <w:rPr>
          <w:lang w:val="en-GB"/>
        </w:rPr>
      </w:pPr>
    </w:p>
    <w:p w14:paraId="067283DA" w14:textId="77777777" w:rsidR="00F566F1" w:rsidRPr="004C22D2" w:rsidRDefault="00F566F1">
      <w:pPr>
        <w:rPr>
          <w:lang w:val="en-GB"/>
        </w:rPr>
      </w:pPr>
    </w:p>
    <w:p w14:paraId="1043A17E" w14:textId="77777777" w:rsidR="00F566F1" w:rsidRPr="004C22D2" w:rsidRDefault="00F566F1">
      <w:pPr>
        <w:rPr>
          <w:lang w:val="en-GB"/>
        </w:rPr>
      </w:pPr>
    </w:p>
    <w:p w14:paraId="798C9CEF" w14:textId="77777777" w:rsidR="00F566F1" w:rsidRPr="004C22D2" w:rsidRDefault="00F566F1">
      <w:pPr>
        <w:rPr>
          <w:lang w:val="en-GB"/>
        </w:rPr>
      </w:pPr>
    </w:p>
    <w:p w14:paraId="5BCFD965" w14:textId="77777777" w:rsidR="00F566F1" w:rsidRPr="004C22D2" w:rsidRDefault="00F566F1">
      <w:pPr>
        <w:rPr>
          <w:lang w:val="en-GB"/>
        </w:rPr>
      </w:pPr>
    </w:p>
    <w:p w14:paraId="0D4DB23E" w14:textId="77777777" w:rsidR="00F566F1" w:rsidRPr="004C22D2" w:rsidRDefault="00F566F1">
      <w:pPr>
        <w:rPr>
          <w:lang w:val="en-GB"/>
        </w:rPr>
      </w:pPr>
    </w:p>
    <w:p w14:paraId="550018F4" w14:textId="77777777" w:rsidR="00F566F1" w:rsidRPr="004C22D2" w:rsidRDefault="00F566F1">
      <w:pPr>
        <w:rPr>
          <w:lang w:val="en-GB"/>
        </w:rPr>
      </w:pPr>
    </w:p>
    <w:p w14:paraId="0785A6C6" w14:textId="77777777" w:rsidR="00F566F1" w:rsidRPr="004C22D2" w:rsidRDefault="00F566F1">
      <w:pPr>
        <w:rPr>
          <w:lang w:val="en-GB"/>
        </w:rPr>
      </w:pPr>
    </w:p>
    <w:p w14:paraId="688951E7" w14:textId="77777777" w:rsidR="004C22D2" w:rsidRPr="004C22D2" w:rsidRDefault="004C22D2" w:rsidP="004C22D2">
      <w:pPr>
        <w:rPr>
          <w:lang w:val="en-GB"/>
        </w:rPr>
      </w:pPr>
    </w:p>
    <w:p w14:paraId="4A4BDA76" w14:textId="7FCFC312" w:rsidR="0003053B" w:rsidRPr="0003053B" w:rsidRDefault="00F566F1" w:rsidP="0003053B">
      <w:pPr>
        <w:pStyle w:val="Title"/>
      </w:pPr>
      <w:bookmarkStart w:id="0" w:name="_Toc99018194"/>
      <w:r>
        <w:lastRenderedPageBreak/>
        <w:t>Planificação dos objetivos</w:t>
      </w:r>
      <w:bookmarkEnd w:id="0"/>
    </w:p>
    <w:p w14:paraId="167A6E0C" w14:textId="099742F1" w:rsidR="00F566F1" w:rsidRDefault="0003053B" w:rsidP="004D605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053B">
        <w:rPr>
          <w:rFonts w:ascii="Times New Roman" w:hAnsi="Times New Roman" w:cs="Times New Roman"/>
          <w:sz w:val="24"/>
          <w:szCs w:val="24"/>
        </w:rPr>
        <w:t xml:space="preserve">Objetivo 1 – Implementar o comando para um canal </w:t>
      </w:r>
      <w:r w:rsidRPr="004D6055">
        <w:rPr>
          <w:rFonts w:ascii="Times New Roman" w:hAnsi="Times New Roman" w:cs="Times New Roman"/>
          <w:i/>
          <w:iCs/>
          <w:sz w:val="24"/>
          <w:szCs w:val="24"/>
        </w:rPr>
        <w:t>PWM</w:t>
      </w:r>
      <w:r w:rsidRPr="0003053B">
        <w:rPr>
          <w:rFonts w:ascii="Times New Roman" w:hAnsi="Times New Roman" w:cs="Times New Roman"/>
          <w:sz w:val="24"/>
          <w:szCs w:val="24"/>
        </w:rPr>
        <w:t xml:space="preserve"> bipolar</w:t>
      </w:r>
    </w:p>
    <w:p w14:paraId="0AEFDD3D" w14:textId="77777777" w:rsidR="004D6055" w:rsidRPr="0003053B" w:rsidRDefault="004D6055" w:rsidP="004D6055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6BC2F7" w14:textId="1DE3FB7D" w:rsidR="0003053B" w:rsidRDefault="0003053B" w:rsidP="004D605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3F0EA3CD" w14:textId="7D2A24FB" w:rsidR="004D6055" w:rsidRDefault="0003053B" w:rsidP="004D6055">
      <w:pPr>
        <w:pStyle w:val="ListParagraph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são dos novos comandos a inserir no programa</w:t>
      </w:r>
      <w:r w:rsidR="004D6055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do recurso a timers para a geração de sinais PWM por parte do microcontrolador</w:t>
      </w:r>
      <w:r w:rsidR="004D6055">
        <w:rPr>
          <w:rFonts w:ascii="Times New Roman" w:hAnsi="Times New Roman" w:cs="Times New Roman"/>
          <w:sz w:val="24"/>
          <w:szCs w:val="24"/>
        </w:rPr>
        <w:t xml:space="preserve">, bem como, do cálculo necessário para o </w:t>
      </w:r>
      <w:r w:rsidR="004D6055" w:rsidRPr="004D6055">
        <w:rPr>
          <w:rFonts w:ascii="Times New Roman" w:hAnsi="Times New Roman" w:cs="Times New Roman"/>
          <w:i/>
          <w:iCs/>
          <w:sz w:val="24"/>
          <w:szCs w:val="24"/>
        </w:rPr>
        <w:t>duty-cycle</w:t>
      </w:r>
      <w:r w:rsidR="004D6055">
        <w:rPr>
          <w:rFonts w:ascii="Times New Roman" w:hAnsi="Times New Roman" w:cs="Times New Roman"/>
          <w:sz w:val="24"/>
          <w:szCs w:val="24"/>
        </w:rPr>
        <w:t xml:space="preserve"> do sinal a gerar, necessário para a configuração do respetivo timer.</w:t>
      </w:r>
    </w:p>
    <w:p w14:paraId="54D9BF06" w14:textId="77777777" w:rsidR="004D6055" w:rsidRDefault="004D6055" w:rsidP="004D6055">
      <w:pPr>
        <w:pStyle w:val="ListParagraph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</w:p>
    <w:p w14:paraId="574372B2" w14:textId="6745E122" w:rsidR="004D6055" w:rsidRDefault="004D6055" w:rsidP="004D605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7EDABA47" w14:textId="7A40E9BA" w:rsidR="004D6055" w:rsidRDefault="004D6055" w:rsidP="004D605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25/03/2022 e 30/03/2022)</w:t>
      </w:r>
      <w:r w:rsidR="00771C07">
        <w:rPr>
          <w:rFonts w:ascii="Times New Roman" w:hAnsi="Times New Roman" w:cs="Times New Roman"/>
          <w:sz w:val="24"/>
          <w:szCs w:val="24"/>
        </w:rPr>
        <w:t>.</w:t>
      </w:r>
    </w:p>
    <w:p w14:paraId="00CF3A10" w14:textId="28F315A3" w:rsidR="004D6055" w:rsidRDefault="004D6055" w:rsidP="004D605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091CCEF" w14:textId="1E1DF0BD" w:rsidR="004D6055" w:rsidRDefault="004D6055" w:rsidP="004D6055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7DA95634" w14:textId="27538D77" w:rsidR="004D6055" w:rsidRDefault="00771C07" w:rsidP="004D605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6/04/2022.</w:t>
      </w:r>
    </w:p>
    <w:p w14:paraId="4B66E2AD" w14:textId="4512D586" w:rsidR="00771C07" w:rsidRDefault="00771C07" w:rsidP="004D6055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E9644E0" w14:textId="10B615D6" w:rsidR="00771C07" w:rsidRDefault="00771C07" w:rsidP="00771C0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2 – Implementar a medida de velocidade</w:t>
      </w:r>
    </w:p>
    <w:p w14:paraId="3470719C" w14:textId="77777777" w:rsidR="00771C07" w:rsidRDefault="00771C07" w:rsidP="00771C07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82A81" w14:textId="234370A2" w:rsidR="00771C07" w:rsidRDefault="00771C07" w:rsidP="00771C0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6D44B231" w14:textId="0E26CFAB" w:rsidR="00771C07" w:rsidRDefault="00771C07" w:rsidP="00771C07">
      <w:pPr>
        <w:pStyle w:val="ListParagraph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são dos novos comandos a inserir no programa para cálculo da velocidade do motor, dos timers e interrupções necessárias para efetuar esse cálculo e, conjuntamente, das constantes de conversão de unidades necessárias para apresentar ao utilizador, consoante aquilo que desejar.</w:t>
      </w:r>
    </w:p>
    <w:p w14:paraId="01F9796A" w14:textId="77777777" w:rsidR="00771C07" w:rsidRDefault="00771C07" w:rsidP="00771C07">
      <w:pPr>
        <w:pStyle w:val="ListParagraph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</w:p>
    <w:p w14:paraId="28D857E8" w14:textId="0EB127F7" w:rsidR="00771C07" w:rsidRDefault="00771C07" w:rsidP="00771C0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3D56E98D" w14:textId="28429851" w:rsidR="00771C07" w:rsidRDefault="00771C07" w:rsidP="00771C07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25/03/2022 e 30/03/2022).</w:t>
      </w:r>
    </w:p>
    <w:p w14:paraId="1DDA2F20" w14:textId="77777777" w:rsidR="00771C07" w:rsidRPr="00771C07" w:rsidRDefault="00771C07" w:rsidP="00771C07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6DA7B54D" w14:textId="77777777" w:rsidR="00771C07" w:rsidRDefault="00771C07" w:rsidP="00771C0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55E32AF4" w14:textId="06F3C6B5" w:rsidR="00771C07" w:rsidRDefault="00771C07" w:rsidP="00771C0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6/04/2022.</w:t>
      </w:r>
    </w:p>
    <w:p w14:paraId="511ACF17" w14:textId="0C878E2F" w:rsidR="00771C07" w:rsidRDefault="00771C07" w:rsidP="00771C07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B8901FB" w14:textId="7E6B61B4" w:rsidR="00F566F1" w:rsidRDefault="002A01C3" w:rsidP="002A01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ção de um modelo de simulação do sistema</w:t>
      </w:r>
    </w:p>
    <w:p w14:paraId="78902CED" w14:textId="77777777" w:rsidR="002A01C3" w:rsidRDefault="002A01C3" w:rsidP="002A01C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00624" w14:textId="2E085611" w:rsidR="002A01C3" w:rsidRDefault="002A01C3" w:rsidP="002A01C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10DA8C7E" w14:textId="4EF385BC" w:rsidR="002A01C3" w:rsidRDefault="002A01C3" w:rsidP="002A01C3">
      <w:pPr>
        <w:pStyle w:val="ListParagraph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reensão do modo de funcionamento do programa </w:t>
      </w:r>
      <w:proofErr w:type="spellStart"/>
      <w:r w:rsidRPr="002A01C3">
        <w:rPr>
          <w:rFonts w:ascii="Times New Roman" w:hAnsi="Times New Roman" w:cs="Times New Roman"/>
          <w:i/>
          <w:iCs/>
          <w:sz w:val="24"/>
          <w:szCs w:val="24"/>
        </w:rPr>
        <w:t>p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simultaneamente, da integração do código produzido anteriormente neste programa. </w:t>
      </w:r>
    </w:p>
    <w:p w14:paraId="6F5E52CA" w14:textId="77777777" w:rsidR="002A01C3" w:rsidRDefault="002A01C3" w:rsidP="002A01C3">
      <w:pPr>
        <w:pStyle w:val="ListParagraph"/>
        <w:spacing w:line="276" w:lineRule="auto"/>
        <w:ind w:left="426" w:firstLine="1014"/>
        <w:jc w:val="both"/>
        <w:rPr>
          <w:rFonts w:ascii="Times New Roman" w:hAnsi="Times New Roman" w:cs="Times New Roman"/>
          <w:sz w:val="24"/>
          <w:szCs w:val="24"/>
        </w:rPr>
      </w:pPr>
    </w:p>
    <w:p w14:paraId="6DA71B85" w14:textId="77777777" w:rsidR="002A01C3" w:rsidRDefault="002A01C3" w:rsidP="002A01C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3ED7BBDF" w14:textId="754F2BE8" w:rsidR="002A01C3" w:rsidRDefault="002A01C3" w:rsidP="002A01C3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25/03/2022 e 30/03/2022).</w:t>
      </w:r>
    </w:p>
    <w:p w14:paraId="79545193" w14:textId="77777777" w:rsidR="002A01C3" w:rsidRDefault="002A01C3" w:rsidP="002A01C3">
      <w:pPr>
        <w:pStyle w:val="ListParagraph"/>
        <w:spacing w:line="276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5D840C6E" w14:textId="77777777" w:rsidR="002A01C3" w:rsidRDefault="002A01C3" w:rsidP="002A01C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35ADC3CD" w14:textId="64BAA6E5" w:rsidR="002A01C3" w:rsidRDefault="002A01C3" w:rsidP="002A01C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6/04/2022.</w:t>
      </w:r>
    </w:p>
    <w:p w14:paraId="67A17D86" w14:textId="395971D2" w:rsidR="002A01C3" w:rsidRDefault="002A01C3" w:rsidP="002A01C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704D99" w14:textId="6A5DA4EC" w:rsidR="002A01C3" w:rsidRDefault="002A01C3" w:rsidP="002A01C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58CD05F" w14:textId="77777777" w:rsidR="002A01C3" w:rsidRDefault="002A01C3" w:rsidP="002A01C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E1F3263" w14:textId="3E897917" w:rsidR="002A01C3" w:rsidRDefault="002A01C3" w:rsidP="002A01C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jetivo 4 – Verificação experimental da variável de velocidade</w:t>
      </w:r>
    </w:p>
    <w:p w14:paraId="3AF7326F" w14:textId="77777777" w:rsidR="002A01C3" w:rsidRDefault="002A01C3" w:rsidP="002A01C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372AAB" w14:textId="326CD9A2" w:rsidR="002A01C3" w:rsidRDefault="002A01C3" w:rsidP="002A01C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14E5EAE7" w14:textId="684759E8" w:rsidR="002A01C3" w:rsidRDefault="0030004D" w:rsidP="0030004D">
      <w:pPr>
        <w:pStyle w:val="ListParagraph"/>
        <w:spacing w:line="276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orporação do software desenvolvido ao funcionamento do motor/maquete, sendo que durante este processo é possível detetar erros com a maquete que teremos que corrigir. Outro contratempo possível, poderá se verificar numa folga no veio do que terá que ser ajustada para seu correto acoplamento. </w:t>
      </w:r>
    </w:p>
    <w:p w14:paraId="1451069B" w14:textId="77777777" w:rsidR="0030004D" w:rsidRDefault="0030004D" w:rsidP="0030004D">
      <w:pPr>
        <w:pStyle w:val="ListParagraph"/>
        <w:spacing w:line="276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0B85DECA" w14:textId="29C0A7ED" w:rsidR="0030004D" w:rsidRDefault="0030004D" w:rsidP="0030004D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6B6952F8" w14:textId="2C2DFA5D" w:rsidR="00D57153" w:rsidRDefault="0030004D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</w:t>
      </w:r>
      <w:r w:rsidR="00D57153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/0</w:t>
      </w:r>
      <w:r w:rsidR="00D57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/2022 e </w:t>
      </w:r>
      <w:r w:rsidR="00D57153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/0</w:t>
      </w:r>
      <w:r w:rsidR="00D5715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/2022)</w:t>
      </w:r>
      <w:r w:rsidR="00D57153">
        <w:rPr>
          <w:rFonts w:ascii="Times New Roman" w:hAnsi="Times New Roman" w:cs="Times New Roman"/>
          <w:sz w:val="24"/>
          <w:szCs w:val="24"/>
        </w:rPr>
        <w:t>.</w:t>
      </w:r>
    </w:p>
    <w:p w14:paraId="7AEA945A" w14:textId="77777777" w:rsidR="00D57153" w:rsidRP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CF8B6D" w14:textId="77777777" w:rsidR="00D57153" w:rsidRDefault="00D57153" w:rsidP="00D5715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6E2489E8" w14:textId="23ADB8BF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9/04/2022.</w:t>
      </w:r>
    </w:p>
    <w:p w14:paraId="5A954696" w14:textId="2BC1C21C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4068F0" w14:textId="7D5AF031" w:rsidR="00D57153" w:rsidRDefault="00D57153" w:rsidP="00D5715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5 – Acionamento do motor CC com conversor de eletrónica de potência</w:t>
      </w:r>
    </w:p>
    <w:p w14:paraId="24BD8DB3" w14:textId="77777777" w:rsidR="00D57153" w:rsidRDefault="00D57153" w:rsidP="00D5715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210CB" w14:textId="2DE2E4EC" w:rsidR="00D57153" w:rsidRDefault="00D57153" w:rsidP="00D5715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7474FEC2" w14:textId="6BB86E3D" w:rsidR="00D57153" w:rsidRDefault="00D57153" w:rsidP="00D57153">
      <w:pPr>
        <w:pStyle w:val="ListParagraph"/>
        <w:spacing w:line="276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eensão e uso do driver da ponte h e acoplamento deste com o motor e software desenvolvido.</w:t>
      </w:r>
    </w:p>
    <w:p w14:paraId="1D6A0BE7" w14:textId="08576C92" w:rsidR="00D57153" w:rsidRDefault="00D57153" w:rsidP="00D57153">
      <w:pPr>
        <w:pStyle w:val="ListParagraph"/>
        <w:spacing w:line="276" w:lineRule="auto"/>
        <w:ind w:left="426" w:firstLine="992"/>
        <w:jc w:val="both"/>
        <w:rPr>
          <w:rFonts w:ascii="Times New Roman" w:hAnsi="Times New Roman" w:cs="Times New Roman"/>
          <w:sz w:val="24"/>
          <w:szCs w:val="24"/>
        </w:rPr>
      </w:pPr>
    </w:p>
    <w:p w14:paraId="196EEBC8" w14:textId="77777777" w:rsidR="00D57153" w:rsidRDefault="00D57153" w:rsidP="00D5715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4F580FED" w14:textId="43B2103E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las (02/04/2022 e 06/04/2022).</w:t>
      </w:r>
    </w:p>
    <w:p w14:paraId="2125F976" w14:textId="77777777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7BFF734" w14:textId="77777777" w:rsidR="00D57153" w:rsidRDefault="00D57153" w:rsidP="00D5715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2A7B6EB8" w14:textId="79BC3CAF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la de 09/04/2022.</w:t>
      </w:r>
    </w:p>
    <w:p w14:paraId="4570FE82" w14:textId="1AE0A1A9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AE0FF82" w14:textId="2163241E" w:rsidR="00D57153" w:rsidRDefault="00D57153" w:rsidP="00D57153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tivo 5 (Bonificação) – Controlo proporcional da velocidade da carga</w:t>
      </w:r>
    </w:p>
    <w:p w14:paraId="736D5043" w14:textId="77777777" w:rsidR="00D57153" w:rsidRDefault="00D57153" w:rsidP="00D57153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8447F7" w14:textId="2AC9B5FC" w:rsidR="00D57153" w:rsidRDefault="00D57153" w:rsidP="00D5715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iculdades de implementação e possíveis contratempos:</w:t>
      </w:r>
    </w:p>
    <w:p w14:paraId="17574390" w14:textId="6724622F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ção de um controlo proporcional no software já desenvolvido.</w:t>
      </w:r>
    </w:p>
    <w:p w14:paraId="79D792B1" w14:textId="77777777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1FFB72" w14:textId="77777777" w:rsidR="00D57153" w:rsidRDefault="00D57153" w:rsidP="00D5715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o estimado para a realização do objetivo:</w:t>
      </w:r>
    </w:p>
    <w:p w14:paraId="41FDFEEF" w14:textId="039D273D" w:rsidR="00D57153" w:rsidRDefault="00A2579D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haja tempo</w:t>
      </w:r>
    </w:p>
    <w:p w14:paraId="6CF78086" w14:textId="77777777" w:rsidR="00D57153" w:rsidRDefault="00D5715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3CD979E" w14:textId="77777777" w:rsidR="00A2579D" w:rsidRDefault="00A2579D" w:rsidP="00A2579D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avaliação do objetivo:</w:t>
      </w:r>
    </w:p>
    <w:p w14:paraId="713E6262" w14:textId="6821220A" w:rsidR="00A2579D" w:rsidRDefault="00A2579D" w:rsidP="00A2579D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haja tempo</w:t>
      </w:r>
    </w:p>
    <w:p w14:paraId="7F8B6308" w14:textId="77777777" w:rsidR="00D57153" w:rsidRPr="00A2579D" w:rsidRDefault="00D57153" w:rsidP="00A2579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A6A178" w14:textId="77777777" w:rsidR="00D57153" w:rsidRPr="00D57153" w:rsidRDefault="00D57153" w:rsidP="00D57153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ECD3BD" w14:textId="77777777" w:rsidR="00D57153" w:rsidRPr="00D57153" w:rsidRDefault="00D57153" w:rsidP="00D5715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3D61A" w14:textId="77777777" w:rsidR="002A01C3" w:rsidRPr="002A01C3" w:rsidRDefault="002A01C3" w:rsidP="00D57153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8C32C5" w14:textId="77777777" w:rsidR="00183E74" w:rsidRDefault="00183E74" w:rsidP="00183E74"/>
    <w:p w14:paraId="7CBFC9EF" w14:textId="4189688C" w:rsidR="00183E74" w:rsidRDefault="00A2579D" w:rsidP="00A2579D">
      <w:pPr>
        <w:pStyle w:val="Title"/>
      </w:pPr>
      <w:bookmarkStart w:id="1" w:name="_Toc99018195"/>
      <w:r>
        <w:lastRenderedPageBreak/>
        <w:t>Algoritmia</w:t>
      </w:r>
      <w:bookmarkEnd w:id="1"/>
    </w:p>
    <w:p w14:paraId="4F7C9A13" w14:textId="57267F7E" w:rsidR="00A2579D" w:rsidRDefault="00A2579D" w:rsidP="00A2579D">
      <w:p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color w:val="92D050"/>
          <w:sz w:val="24"/>
          <w:szCs w:val="24"/>
        </w:rPr>
        <w:t>Objetivo 1</w:t>
      </w:r>
    </w:p>
    <w:p w14:paraId="76C0016D" w14:textId="44425AEC" w:rsidR="00DE64D6" w:rsidRPr="00DE64D6" w:rsidRDefault="00DE64D6" w:rsidP="00DE64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C874DF" wp14:editId="7791DD24">
            <wp:simplePos x="0" y="0"/>
            <wp:positionH relativeFrom="column">
              <wp:posOffset>585627</wp:posOffset>
            </wp:positionH>
            <wp:positionV relativeFrom="paragraph">
              <wp:posOffset>251503</wp:posOffset>
            </wp:positionV>
            <wp:extent cx="2763748" cy="2947943"/>
            <wp:effectExtent l="0" t="0" r="508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" t="3447" r="75835" b="65051"/>
                    <a:stretch/>
                  </pic:blipFill>
                  <pic:spPr bwMode="auto">
                    <a:xfrm>
                      <a:off x="0" y="0"/>
                      <a:ext cx="2763748" cy="2947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unção que define o modo de operação a aplicar:</w:t>
      </w:r>
    </w:p>
    <w:p w14:paraId="52644384" w14:textId="65BDD6F7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446F15B" w14:textId="3833471B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04066FC" w14:textId="1C5C6989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A9EC4A0" w14:textId="74815BA3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6BC51DC" w14:textId="619D51A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B51EFEB" w14:textId="0D28470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51FC095" w14:textId="1E2BE1C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48089D9" w14:textId="0C1A57A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8C39064" w14:textId="4F8BC429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AFF2049" w14:textId="47EF5449" w:rsidR="00DE64D6" w:rsidRP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165574F" w14:textId="76A202AD" w:rsidR="00DE64D6" w:rsidRPr="00DE64D6" w:rsidRDefault="00DE64D6" w:rsidP="00DE64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47B56C" wp14:editId="3315A86C">
            <wp:simplePos x="0" y="0"/>
            <wp:positionH relativeFrom="column">
              <wp:posOffset>450050</wp:posOffset>
            </wp:positionH>
            <wp:positionV relativeFrom="paragraph">
              <wp:posOffset>269045</wp:posOffset>
            </wp:positionV>
            <wp:extent cx="2966719" cy="3164441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66" t="2678" r="48501" b="65820"/>
                    <a:stretch/>
                  </pic:blipFill>
                  <pic:spPr bwMode="auto">
                    <a:xfrm>
                      <a:off x="0" y="0"/>
                      <a:ext cx="2966719" cy="3164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unção que ativará o sistema de controlo:</w:t>
      </w:r>
    </w:p>
    <w:p w14:paraId="3507CC25" w14:textId="1F55413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417EE58" w14:textId="249EBDAA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E751F0F" w14:textId="7E356DF8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2C8B608" w14:textId="755DF8D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0AF88A5" w14:textId="1E51F3F1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DB30BD7" w14:textId="6BF209D9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E0B8524" w14:textId="16971E66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A662EED" w14:textId="0F37E129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6FA01C3" w14:textId="50227A6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A2426FE" w14:textId="37F8CB98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EA76095" w14:textId="7DD53DC0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347F0E3" w14:textId="69F1054F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E65A786" w14:textId="7CD8BB3C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193DACB" w14:textId="029BFEE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F1C1E72" w14:textId="44C8BB5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3C75D08" w14:textId="77777777" w:rsidR="00DE64D6" w:rsidRP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1563517" w14:textId="2CFE8F48" w:rsidR="00DE64D6" w:rsidRPr="00DE64D6" w:rsidRDefault="00DE64D6" w:rsidP="00DE64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2CD1209" wp14:editId="69F6971A">
            <wp:simplePos x="0" y="0"/>
            <wp:positionH relativeFrom="column">
              <wp:posOffset>439926</wp:posOffset>
            </wp:positionH>
            <wp:positionV relativeFrom="paragraph">
              <wp:posOffset>209828</wp:posOffset>
            </wp:positionV>
            <wp:extent cx="5476126" cy="4058292"/>
            <wp:effectExtent l="0" t="0" r="0" b="571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50" t="4315" r="-5" b="55276"/>
                    <a:stretch/>
                  </pic:blipFill>
                  <pic:spPr bwMode="auto">
                    <a:xfrm>
                      <a:off x="0" y="0"/>
                      <a:ext cx="5476126" cy="405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unção que definirá a Tensão de Alimentação Normalizada:</w:t>
      </w:r>
    </w:p>
    <w:p w14:paraId="6E6043B7" w14:textId="28D8FEE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D176B99" w14:textId="2AB3C288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36BE552" w14:textId="0BC83F10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07A1F16" w14:textId="680751E7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BDDEC9F" w14:textId="4340AF7A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C479DEE" w14:textId="028271F5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15A63D9" w14:textId="4A7E2B21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FC6E319" w14:textId="2E5CDC30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BF6E8E0" w14:textId="61B16D4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1494112" w14:textId="4C84000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651F12B" w14:textId="6ED048B7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10A899D" w14:textId="1144AA82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8474B24" w14:textId="721A7453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BED8298" w14:textId="436F4754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7A2ACFA" w14:textId="7BAFAC4A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color w:val="92D050"/>
          <w:sz w:val="24"/>
          <w:szCs w:val="24"/>
        </w:rPr>
        <w:t>Objetivo 2</w:t>
      </w:r>
    </w:p>
    <w:p w14:paraId="56C21A4F" w14:textId="5DADFE4A" w:rsidR="00DE64D6" w:rsidRPr="005A0D41" w:rsidRDefault="005A0D41" w:rsidP="00DE64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4A9E141" wp14:editId="1A02015E">
            <wp:simplePos x="0" y="0"/>
            <wp:positionH relativeFrom="column">
              <wp:posOffset>594553</wp:posOffset>
            </wp:positionH>
            <wp:positionV relativeFrom="paragraph">
              <wp:posOffset>253208</wp:posOffset>
            </wp:positionV>
            <wp:extent cx="1869896" cy="308848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96" t="55165" r="76399" b="15779"/>
                    <a:stretch/>
                  </pic:blipFill>
                  <pic:spPr bwMode="auto">
                    <a:xfrm>
                      <a:off x="0" y="0"/>
                      <a:ext cx="1875199" cy="309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4D6">
        <w:rPr>
          <w:rFonts w:ascii="Times New Roman" w:hAnsi="Times New Roman" w:cs="Times New Roman"/>
          <w:sz w:val="24"/>
          <w:szCs w:val="24"/>
        </w:rPr>
        <w:t>Função</w:t>
      </w:r>
      <w:r>
        <w:rPr>
          <w:rFonts w:ascii="Times New Roman" w:hAnsi="Times New Roman" w:cs="Times New Roman"/>
          <w:sz w:val="24"/>
          <w:szCs w:val="24"/>
        </w:rPr>
        <w:t xml:space="preserve"> sentido:</w:t>
      </w:r>
    </w:p>
    <w:p w14:paraId="6EEC63BC" w14:textId="50427F2D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BAC2650" w14:textId="3CB0E010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35B73C3" w14:textId="54F49DA8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8ECFB1E" w14:textId="166A9E98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352E7E4" w14:textId="6E96D1EB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B001823" w14:textId="3DAAC29E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AF90150" w14:textId="4D224951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509F8A9" w14:textId="18DBB25D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9DEB3DF" w14:textId="223D14F5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AEB775C" w14:textId="65B35F35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2741E996" w14:textId="26AAF3F0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75D0CDE" w14:textId="17C3497D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9E6F3A9" w14:textId="39E83449" w:rsidR="005A0D41" w:rsidRP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432DCA3B" w14:textId="16BA197E" w:rsidR="005A0D41" w:rsidRPr="005A0D41" w:rsidRDefault="005A0D41" w:rsidP="00DE64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B4AB768" wp14:editId="24627AB4">
            <wp:simplePos x="0" y="0"/>
            <wp:positionH relativeFrom="column">
              <wp:posOffset>799336</wp:posOffset>
            </wp:positionH>
            <wp:positionV relativeFrom="paragraph">
              <wp:posOffset>291814</wp:posOffset>
            </wp:positionV>
            <wp:extent cx="2342508" cy="3667124"/>
            <wp:effectExtent l="0" t="0" r="0" b="381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14" t="54585" r="46335" b="10903"/>
                    <a:stretch/>
                  </pic:blipFill>
                  <pic:spPr bwMode="auto">
                    <a:xfrm>
                      <a:off x="0" y="0"/>
                      <a:ext cx="2342508" cy="366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unção de interrupção que conta os pulsos e inicializa tempo entre pulsos:</w:t>
      </w:r>
    </w:p>
    <w:p w14:paraId="7C70A48D" w14:textId="53804B7E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BDD144F" w14:textId="6B611E59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7D61BB8" w14:textId="3BF21E29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27BED33" w14:textId="7747A35A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252AE22" w14:textId="08EEFA57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306809F" w14:textId="3B812343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4329076" w14:textId="02DCF7E1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721E33A0" w14:textId="0BAF6682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2FC4A7D" w14:textId="03C27F45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7993615" w14:textId="2BBCB06D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00C9158D" w14:textId="3D4C6E6E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835523F" w14:textId="70A1097C" w:rsid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CF5C8A3" w14:textId="77777777" w:rsidR="005A0D41" w:rsidRP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E2AE771" w14:textId="2311B977" w:rsidR="005A0D41" w:rsidRPr="005A0D41" w:rsidRDefault="005A0D41" w:rsidP="005A0D4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 de interrupção que calcula a frequência e velocidade do motor:</w:t>
      </w:r>
    </w:p>
    <w:p w14:paraId="380E46AD" w14:textId="7A04BFF3" w:rsidR="005A0D41" w:rsidRPr="005A0D41" w:rsidRDefault="005A0D41" w:rsidP="005A0D41">
      <w:pPr>
        <w:pStyle w:val="ListParagraph"/>
        <w:rPr>
          <w:rFonts w:ascii="Times New Roman" w:hAnsi="Times New Roman" w:cs="Times New Roman"/>
          <w:color w:val="92D05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EFDCB90" wp14:editId="20863BF0">
            <wp:simplePos x="0" y="0"/>
            <wp:positionH relativeFrom="column">
              <wp:posOffset>439870</wp:posOffset>
            </wp:positionH>
            <wp:positionV relativeFrom="paragraph">
              <wp:posOffset>89535</wp:posOffset>
            </wp:positionV>
            <wp:extent cx="4109085" cy="4879975"/>
            <wp:effectExtent l="0" t="0" r="571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30" t="54584" r="11248" b="-526"/>
                    <a:stretch/>
                  </pic:blipFill>
                  <pic:spPr bwMode="auto">
                    <a:xfrm>
                      <a:off x="0" y="0"/>
                      <a:ext cx="4109085" cy="487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E63AD" w14:textId="77777777" w:rsidR="005A0D41" w:rsidRPr="005A0D41" w:rsidRDefault="005A0D41" w:rsidP="005A0D41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699FEF0D" w14:textId="4B3427A5" w:rsidR="00DE64D6" w:rsidRP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1E4B622F" w14:textId="529762FB" w:rsid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500E017F" w14:textId="3185CC43" w:rsidR="00DE64D6" w:rsidRPr="00DE64D6" w:rsidRDefault="00DE64D6" w:rsidP="00DE64D6">
      <w:pPr>
        <w:rPr>
          <w:rFonts w:ascii="Times New Roman" w:hAnsi="Times New Roman" w:cs="Times New Roman"/>
          <w:color w:val="92D050"/>
          <w:sz w:val="24"/>
          <w:szCs w:val="24"/>
        </w:rPr>
      </w:pPr>
    </w:p>
    <w:p w14:paraId="329343A9" w14:textId="691ACD73" w:rsidR="00F8498C" w:rsidRDefault="00F8498C" w:rsidP="00F8498C"/>
    <w:p w14:paraId="4A7ED201" w14:textId="057D1CEF" w:rsidR="00F8498C" w:rsidRDefault="00F8498C" w:rsidP="00F8498C"/>
    <w:p w14:paraId="08DCE1B3" w14:textId="3EF0525B" w:rsidR="00F8498C" w:rsidRDefault="00F8498C" w:rsidP="00F8498C"/>
    <w:p w14:paraId="24944540" w14:textId="73D63880" w:rsidR="00DE64D6" w:rsidRPr="00DE64D6" w:rsidRDefault="00DE64D6" w:rsidP="00DE64D6"/>
    <w:p w14:paraId="7C427FBB" w14:textId="1E2B253E" w:rsidR="00DE64D6" w:rsidRPr="00DE64D6" w:rsidRDefault="00DE64D6" w:rsidP="00DE64D6"/>
    <w:p w14:paraId="78407C2F" w14:textId="5CE90DE9" w:rsidR="00DE64D6" w:rsidRPr="00DE64D6" w:rsidRDefault="00DE64D6" w:rsidP="00DE64D6"/>
    <w:p w14:paraId="73C780C7" w14:textId="47A44A07" w:rsidR="00DE64D6" w:rsidRPr="00DE64D6" w:rsidRDefault="00DE64D6" w:rsidP="00DE64D6"/>
    <w:p w14:paraId="04B8D294" w14:textId="417317AF" w:rsidR="00DE64D6" w:rsidRPr="00DE64D6" w:rsidRDefault="00DE64D6" w:rsidP="00DE64D6"/>
    <w:p w14:paraId="77607CF2" w14:textId="4BA65117" w:rsidR="00DE64D6" w:rsidRPr="00DE64D6" w:rsidRDefault="00DE64D6" w:rsidP="00DE64D6"/>
    <w:p w14:paraId="4681BEE4" w14:textId="7A84FB01" w:rsidR="00DE64D6" w:rsidRPr="00DE64D6" w:rsidRDefault="00DE64D6" w:rsidP="00DE64D6"/>
    <w:p w14:paraId="5A9E4ED2" w14:textId="0642B911" w:rsidR="00DE64D6" w:rsidRDefault="00DE64D6" w:rsidP="00DE64D6"/>
    <w:p w14:paraId="48C26E6F" w14:textId="66136712" w:rsidR="00DE64D6" w:rsidRDefault="00DE64D6" w:rsidP="00DE64D6"/>
    <w:p w14:paraId="11661A13" w14:textId="5C2FE166" w:rsidR="00DE64D6" w:rsidRDefault="00820E77" w:rsidP="00820E77">
      <w:pPr>
        <w:pStyle w:val="Title"/>
      </w:pPr>
      <w:bookmarkStart w:id="2" w:name="_Toc99018196"/>
      <w:r>
        <w:t>Diagrama de blocos</w:t>
      </w:r>
      <w:bookmarkEnd w:id="2"/>
    </w:p>
    <w:p w14:paraId="7BFA0888" w14:textId="33E6F88C" w:rsidR="00820E77" w:rsidRDefault="008D50FA" w:rsidP="00820E77">
      <w:r w:rsidRPr="00820E77">
        <w:drawing>
          <wp:anchor distT="0" distB="0" distL="114300" distR="114300" simplePos="0" relativeHeight="251677696" behindDoc="1" locked="0" layoutInCell="1" allowOverlap="1" wp14:anchorId="51E869E0" wp14:editId="7A44556D">
            <wp:simplePos x="0" y="0"/>
            <wp:positionH relativeFrom="column">
              <wp:posOffset>-325755</wp:posOffset>
            </wp:positionH>
            <wp:positionV relativeFrom="paragraph">
              <wp:posOffset>273685</wp:posOffset>
            </wp:positionV>
            <wp:extent cx="6263005" cy="4709160"/>
            <wp:effectExtent l="0" t="0" r="4445" b="0"/>
            <wp:wrapThrough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hrough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FE0F9" w14:textId="77777777" w:rsidR="008D50FA" w:rsidRDefault="008D50FA" w:rsidP="00820E77"/>
    <w:p w14:paraId="08A75478" w14:textId="3ED9DB51" w:rsidR="00734749" w:rsidRDefault="00734749" w:rsidP="008D50FA">
      <w:pPr>
        <w:pStyle w:val="Title"/>
      </w:pPr>
      <w:bookmarkStart w:id="3" w:name="_Toc99018197"/>
      <w:r>
        <w:t>Valores Máximos</w:t>
      </w:r>
      <w:r w:rsidR="008D50FA">
        <w:t xml:space="preserve"> e Mínimos</w:t>
      </w:r>
      <w:bookmarkEnd w:id="3"/>
      <w:r w:rsidR="008D50FA">
        <w:t xml:space="preserve"> </w:t>
      </w:r>
    </w:p>
    <w:p w14:paraId="46BF7EB4" w14:textId="62DE776D" w:rsidR="008D50FA" w:rsidRDefault="008D50FA" w:rsidP="008D5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D50FA">
        <w:rPr>
          <w:rFonts w:ascii="Times New Roman" w:hAnsi="Times New Roman" w:cs="Times New Roman"/>
          <w:sz w:val="24"/>
          <w:szCs w:val="24"/>
        </w:rPr>
        <w:t>STM3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B987441" w14:textId="4847ED2B" w:rsidR="008D50FA" w:rsidRDefault="008D50FA" w:rsidP="008D50FA">
      <w:pPr>
        <w:pStyle w:val="ListParagraph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máximo de tensão de saída e de entrada = 3,3V</w:t>
      </w:r>
    </w:p>
    <w:p w14:paraId="0A62746C" w14:textId="77777777" w:rsidR="008D50FA" w:rsidRDefault="008D50FA" w:rsidP="008D50FA">
      <w:pPr>
        <w:pStyle w:val="ListParagraph"/>
        <w:ind w:left="1416"/>
        <w:rPr>
          <w:rFonts w:ascii="Times New Roman" w:hAnsi="Times New Roman" w:cs="Times New Roman"/>
          <w:sz w:val="24"/>
          <w:szCs w:val="24"/>
        </w:rPr>
      </w:pPr>
    </w:p>
    <w:p w14:paraId="2A856BD0" w14:textId="461B4C4E" w:rsidR="008D50FA" w:rsidRDefault="008D50FA" w:rsidP="008D50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iver Ponte-H (BTS 7960)</w:t>
      </w:r>
      <w:r w:rsidR="004C22D2">
        <w:rPr>
          <w:rFonts w:ascii="Times New Roman" w:hAnsi="Times New Roman" w:cs="Times New Roman"/>
          <w:sz w:val="24"/>
          <w:szCs w:val="24"/>
        </w:rPr>
        <w:t>:</w:t>
      </w:r>
    </w:p>
    <w:p w14:paraId="16B849F2" w14:textId="3C67BABB" w:rsidR="008D50FA" w:rsidRDefault="008D50FA" w:rsidP="008D50FA">
      <w:pPr>
        <w:pStyle w:val="ListParagraph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es de tensão entrada: 6V - 27V</w:t>
      </w:r>
    </w:p>
    <w:p w14:paraId="4A491B69" w14:textId="72735A05" w:rsidR="008D50FA" w:rsidRDefault="008D50FA" w:rsidP="008D50FA">
      <w:pPr>
        <w:pStyle w:val="ListParagraph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es de Corrente: 0A - 43 A</w:t>
      </w:r>
    </w:p>
    <w:p w14:paraId="4E515399" w14:textId="130D1894" w:rsidR="008D50FA" w:rsidRDefault="008D50FA" w:rsidP="008D50FA">
      <w:pPr>
        <w:pStyle w:val="ListParagraph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 máximo de frequência: 25kHz</w:t>
      </w:r>
    </w:p>
    <w:p w14:paraId="7874903F" w14:textId="03A9BA1B" w:rsidR="004C22D2" w:rsidRDefault="004C22D2" w:rsidP="008D50FA">
      <w:pPr>
        <w:pStyle w:val="ListParagraph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es de tensão de controlo: 3,3V – 5V</w:t>
      </w:r>
    </w:p>
    <w:p w14:paraId="215561C5" w14:textId="33033E4A" w:rsidR="004C22D2" w:rsidRDefault="004C22D2" w:rsidP="008D50FA">
      <w:pPr>
        <w:pStyle w:val="ListParagraph"/>
        <w:ind w:left="1416"/>
        <w:rPr>
          <w:rFonts w:ascii="Times New Roman" w:hAnsi="Times New Roman" w:cs="Times New Roman"/>
          <w:sz w:val="24"/>
          <w:szCs w:val="24"/>
        </w:rPr>
      </w:pPr>
      <w:proofErr w:type="spellStart"/>
      <w:r w:rsidRPr="004C22D2">
        <w:rPr>
          <w:rFonts w:ascii="Times New Roman" w:hAnsi="Times New Roman" w:cs="Times New Roman"/>
          <w:i/>
          <w:iCs/>
          <w:sz w:val="24"/>
          <w:szCs w:val="24"/>
        </w:rPr>
        <w:t>Duty-cycle</w:t>
      </w:r>
      <w:proofErr w:type="spellEnd"/>
      <w:r>
        <w:rPr>
          <w:rFonts w:ascii="Times New Roman" w:hAnsi="Times New Roman" w:cs="Times New Roman"/>
          <w:sz w:val="24"/>
          <w:szCs w:val="24"/>
        </w:rPr>
        <w:t>: 0% - 100%</w:t>
      </w:r>
    </w:p>
    <w:p w14:paraId="1E797E24" w14:textId="77777777" w:rsidR="004C22D2" w:rsidRDefault="004C22D2" w:rsidP="008D50FA">
      <w:pPr>
        <w:pStyle w:val="ListParagraph"/>
        <w:ind w:left="1416"/>
        <w:rPr>
          <w:rFonts w:ascii="Times New Roman" w:hAnsi="Times New Roman" w:cs="Times New Roman"/>
          <w:sz w:val="24"/>
          <w:szCs w:val="24"/>
        </w:rPr>
      </w:pPr>
    </w:p>
    <w:p w14:paraId="4DE0BA66" w14:textId="204B194A" w:rsidR="004C22D2" w:rsidRDefault="004C22D2" w:rsidP="004C22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 CC:</w:t>
      </w:r>
    </w:p>
    <w:p w14:paraId="7C15F443" w14:textId="733B8115" w:rsidR="004C22D2" w:rsidRPr="004C22D2" w:rsidRDefault="004C22D2" w:rsidP="004C22D2">
      <w:pPr>
        <w:pStyle w:val="ListParagraph"/>
        <w:ind w:left="2124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ão Nominal: 6V</w:t>
      </w:r>
    </w:p>
    <w:sectPr w:rsidR="004C22D2" w:rsidRPr="004C22D2" w:rsidSect="00F566F1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0F70" w14:textId="77777777" w:rsidR="00256EB3" w:rsidRDefault="00256EB3" w:rsidP="00A2579D">
      <w:pPr>
        <w:spacing w:after="0" w:line="240" w:lineRule="auto"/>
      </w:pPr>
      <w:r>
        <w:separator/>
      </w:r>
    </w:p>
  </w:endnote>
  <w:endnote w:type="continuationSeparator" w:id="0">
    <w:p w14:paraId="6B23D508" w14:textId="77777777" w:rsidR="00256EB3" w:rsidRDefault="00256EB3" w:rsidP="00A2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718609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107AFA" w14:textId="0563A0B2" w:rsidR="005A0D41" w:rsidRDefault="005A0D41" w:rsidP="00F03B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9A508A" w14:textId="77777777" w:rsidR="005A0D41" w:rsidRDefault="005A0D41" w:rsidP="005A0D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52139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02F276" w14:textId="3F6807F9" w:rsidR="005A0D41" w:rsidRDefault="005A0D41" w:rsidP="00F03B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FEAB3DC" w14:textId="77777777" w:rsidR="005A0D41" w:rsidRDefault="005A0D41" w:rsidP="005A0D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46BCE" w14:textId="77777777" w:rsidR="00256EB3" w:rsidRDefault="00256EB3" w:rsidP="00A2579D">
      <w:pPr>
        <w:spacing w:after="0" w:line="240" w:lineRule="auto"/>
      </w:pPr>
      <w:r>
        <w:separator/>
      </w:r>
    </w:p>
  </w:footnote>
  <w:footnote w:type="continuationSeparator" w:id="0">
    <w:p w14:paraId="28BA203F" w14:textId="77777777" w:rsidR="00256EB3" w:rsidRDefault="00256EB3" w:rsidP="00A2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A0F7E" w14:textId="6DE91B6A" w:rsidR="00CF0D69" w:rsidRDefault="00CF0D6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CDAE57" wp14:editId="77C2DD9B">
          <wp:simplePos x="0" y="0"/>
          <wp:positionH relativeFrom="column">
            <wp:posOffset>-1089060</wp:posOffset>
          </wp:positionH>
          <wp:positionV relativeFrom="paragraph">
            <wp:posOffset>-442424</wp:posOffset>
          </wp:positionV>
          <wp:extent cx="1642194" cy="811659"/>
          <wp:effectExtent l="0" t="0" r="0" b="127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194" cy="8116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862B8" w14:textId="35F3D872" w:rsidR="00CF0D69" w:rsidRPr="00CF0D69" w:rsidRDefault="00CF0D69" w:rsidP="00CF0D69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6C36C59" wp14:editId="36F1C638">
          <wp:simplePos x="0" y="0"/>
          <wp:positionH relativeFrom="column">
            <wp:posOffset>-1080135</wp:posOffset>
          </wp:positionH>
          <wp:positionV relativeFrom="paragraph">
            <wp:posOffset>-439307</wp:posOffset>
          </wp:positionV>
          <wp:extent cx="1642194" cy="811659"/>
          <wp:effectExtent l="0" t="0" r="0" b="127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335" cy="830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E5FD4"/>
    <w:multiLevelType w:val="hybridMultilevel"/>
    <w:tmpl w:val="2A8EEB1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3B6C4FBA"/>
    <w:multiLevelType w:val="hybridMultilevel"/>
    <w:tmpl w:val="D79E5A46"/>
    <w:lvl w:ilvl="0" w:tplc="EC4012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2D05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35875"/>
    <w:multiLevelType w:val="hybridMultilevel"/>
    <w:tmpl w:val="2A045C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E62D7"/>
    <w:multiLevelType w:val="hybridMultilevel"/>
    <w:tmpl w:val="052A9D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B34F8"/>
    <w:multiLevelType w:val="hybridMultilevel"/>
    <w:tmpl w:val="631825E6"/>
    <w:lvl w:ilvl="0" w:tplc="4A98FF30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A68CCA3E">
      <w:start w:val="1"/>
      <w:numFmt w:val="lowerLetter"/>
      <w:lvlText w:val="%2."/>
      <w:lvlJc w:val="left"/>
      <w:pPr>
        <w:ind w:left="1440" w:hanging="360"/>
      </w:pPr>
      <w:rPr>
        <w:color w:val="92D050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74B9"/>
    <w:multiLevelType w:val="hybridMultilevel"/>
    <w:tmpl w:val="5F0CE1E2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D7913F7"/>
    <w:multiLevelType w:val="hybridMultilevel"/>
    <w:tmpl w:val="224C20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1441F"/>
    <w:multiLevelType w:val="hybridMultilevel"/>
    <w:tmpl w:val="D32A79A2"/>
    <w:lvl w:ilvl="0" w:tplc="119E5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D52"/>
    <w:rsid w:val="0003053B"/>
    <w:rsid w:val="00037333"/>
    <w:rsid w:val="00183E74"/>
    <w:rsid w:val="00256EB3"/>
    <w:rsid w:val="002A01C3"/>
    <w:rsid w:val="0030004D"/>
    <w:rsid w:val="003A3AB0"/>
    <w:rsid w:val="004C22D2"/>
    <w:rsid w:val="004D6055"/>
    <w:rsid w:val="005A0D41"/>
    <w:rsid w:val="00734749"/>
    <w:rsid w:val="00771C07"/>
    <w:rsid w:val="00802C6B"/>
    <w:rsid w:val="00820E77"/>
    <w:rsid w:val="00823D52"/>
    <w:rsid w:val="008D50FA"/>
    <w:rsid w:val="00A2579D"/>
    <w:rsid w:val="00CF0D69"/>
    <w:rsid w:val="00D57153"/>
    <w:rsid w:val="00D86081"/>
    <w:rsid w:val="00DE64D6"/>
    <w:rsid w:val="00EC2B15"/>
    <w:rsid w:val="00EE19AB"/>
    <w:rsid w:val="00F566F1"/>
    <w:rsid w:val="00F8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054474"/>
  <w15:chartTrackingRefBased/>
  <w15:docId w15:val="{84C69FDE-CA5B-42CF-BCAA-25F9EDAD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D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D5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66F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566F1"/>
    <w:rPr>
      <w:rFonts w:eastAsiaTheme="minorEastAsia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03053B"/>
    <w:pPr>
      <w:spacing w:after="0" w:line="360" w:lineRule="auto"/>
      <w:contextualSpacing/>
    </w:pPr>
    <w:rPr>
      <w:rFonts w:ascii="Times New Roman" w:eastAsiaTheme="majorEastAsia" w:hAnsi="Times New Roman" w:cstheme="majorBidi"/>
      <w:color w:val="0070C0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53B"/>
    <w:rPr>
      <w:rFonts w:ascii="Times New Roman" w:eastAsiaTheme="majorEastAsia" w:hAnsi="Times New Roman" w:cstheme="majorBidi"/>
      <w:color w:val="0070C0"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A25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79D"/>
  </w:style>
  <w:style w:type="paragraph" w:styleId="Footer">
    <w:name w:val="footer"/>
    <w:basedOn w:val="Normal"/>
    <w:link w:val="FooterChar"/>
    <w:uiPriority w:val="99"/>
    <w:unhideWhenUsed/>
    <w:rsid w:val="00A25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79D"/>
  </w:style>
  <w:style w:type="character" w:styleId="PageNumber">
    <w:name w:val="page number"/>
    <w:basedOn w:val="DefaultParagraphFont"/>
    <w:uiPriority w:val="99"/>
    <w:semiHidden/>
    <w:unhideWhenUsed/>
    <w:rsid w:val="005A0D41"/>
  </w:style>
  <w:style w:type="character" w:customStyle="1" w:styleId="Heading1Char">
    <w:name w:val="Heading 1 Char"/>
    <w:basedOn w:val="DefaultParagraphFont"/>
    <w:link w:val="Heading1"/>
    <w:uiPriority w:val="9"/>
    <w:rsid w:val="00CF0D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Normal"/>
    <w:next w:val="Normal"/>
    <w:uiPriority w:val="39"/>
    <w:unhideWhenUsed/>
    <w:qFormat/>
    <w:rsid w:val="00CF0D69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0D6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F0D6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F0D6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0D69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0D69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0D69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0D69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0D69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0D69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D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CF0D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3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na Martins (a91955) e Inês Costa (a91975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ECF7A-5DB4-BF45-9357-638A1406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600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bjetivo 0</vt:lpstr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 0</dc:title>
  <dc:subject>Componente de Projeto 3</dc:subject>
  <dc:creator>aNA martins (a91955) e Inês Costa (a91975)</dc:creator>
  <cp:keywords/>
  <dc:description/>
  <cp:lastModifiedBy>ana</cp:lastModifiedBy>
  <cp:revision>4</cp:revision>
  <dcterms:created xsi:type="dcterms:W3CDTF">2022-03-23T14:14:00Z</dcterms:created>
  <dcterms:modified xsi:type="dcterms:W3CDTF">2022-03-24T12:44:00Z</dcterms:modified>
</cp:coreProperties>
</file>